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38" w:rsidRDefault="00EC71D3" w:rsidP="00D74338">
      <w:pPr>
        <w:pStyle w:val="Intestazione"/>
        <w:tabs>
          <w:tab w:val="clear" w:pos="4819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8195</wp:posOffset>
            </wp:positionH>
            <wp:positionV relativeFrom="paragraph">
              <wp:posOffset>-238760</wp:posOffset>
            </wp:positionV>
            <wp:extent cx="647700" cy="991235"/>
            <wp:effectExtent l="0" t="0" r="0" b="0"/>
            <wp:wrapNone/>
            <wp:docPr id="5" name="Immagine 5" descr="AN BGUnoDei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BGUnoDeiMarchi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238760</wp:posOffset>
            </wp:positionV>
            <wp:extent cx="719455" cy="843280"/>
            <wp:effectExtent l="0" t="0" r="4445" b="0"/>
            <wp:wrapNone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38">
        <w:rPr>
          <w:b/>
          <w:sz w:val="40"/>
        </w:rPr>
        <w:t>Città di Monte San Giovanni Campano</w:t>
      </w:r>
    </w:p>
    <w:p w:rsidR="00D74338" w:rsidRDefault="00D74338" w:rsidP="00D74338">
      <w:pPr>
        <w:pStyle w:val="Intestazione"/>
        <w:tabs>
          <w:tab w:val="clear" w:pos="4819"/>
        </w:tabs>
        <w:jc w:val="center"/>
        <w:rPr>
          <w:b/>
          <w:sz w:val="28"/>
          <w:szCs w:val="28"/>
        </w:rPr>
      </w:pPr>
      <w:r w:rsidRPr="00BC5D77">
        <w:rPr>
          <w:b/>
          <w:sz w:val="28"/>
          <w:szCs w:val="28"/>
        </w:rPr>
        <w:t>Provincia di Frosinone</w:t>
      </w:r>
    </w:p>
    <w:p w:rsidR="00D74338" w:rsidRPr="00BC5D77" w:rsidRDefault="00D74338" w:rsidP="00D74338">
      <w:pPr>
        <w:pStyle w:val="Intestazione"/>
        <w:tabs>
          <w:tab w:val="clear" w:pos="4819"/>
        </w:tabs>
        <w:jc w:val="center"/>
        <w:rPr>
          <w:b/>
          <w:sz w:val="28"/>
          <w:szCs w:val="28"/>
        </w:rPr>
      </w:pPr>
      <w:r w:rsidRPr="00BC5D77">
        <w:rPr>
          <w:b/>
          <w:i/>
          <w:sz w:val="18"/>
          <w:szCs w:val="18"/>
        </w:rPr>
        <w:t>Medaglia di Bronzo al Merito Civile</w:t>
      </w:r>
    </w:p>
    <w:p w:rsidR="00D74338" w:rsidRDefault="00D74338" w:rsidP="00D74338">
      <w:pPr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napToGrid w:val="0"/>
          <w:sz w:val="18"/>
        </w:rPr>
        <w:t xml:space="preserve">                     </w:t>
      </w:r>
    </w:p>
    <w:p w:rsidR="00D74338" w:rsidRDefault="00D74338" w:rsidP="00D74338">
      <w:pPr>
        <w:rPr>
          <w:rFonts w:ascii="Comic Sans MS" w:hAnsi="Comic Sans MS"/>
          <w:sz w:val="16"/>
          <w:szCs w:val="16"/>
          <w:lang w:val="en-GB"/>
        </w:rPr>
      </w:pPr>
      <w:r w:rsidRPr="000438EF">
        <w:rPr>
          <w:rFonts w:ascii="Comic Sans MS" w:hAnsi="Comic Sans MS"/>
          <w:snapToGrid w:val="0"/>
          <w:sz w:val="16"/>
          <w:szCs w:val="16"/>
        </w:rPr>
        <w:t xml:space="preserve">                 </w:t>
      </w:r>
      <w:r w:rsidRPr="00D74338">
        <w:rPr>
          <w:rFonts w:ascii="Comic Sans MS" w:hAnsi="Comic Sans MS"/>
          <w:snapToGrid w:val="0"/>
          <w:sz w:val="16"/>
          <w:szCs w:val="16"/>
          <w:lang w:val="en-US"/>
        </w:rPr>
        <w:t xml:space="preserve">Cod. Fisc. 80002470609 - Telef. </w:t>
      </w:r>
      <w:r>
        <w:rPr>
          <w:rFonts w:ascii="Comic Sans MS" w:hAnsi="Comic Sans MS"/>
          <w:snapToGrid w:val="0"/>
          <w:sz w:val="16"/>
          <w:szCs w:val="16"/>
          <w:lang w:val="en-GB"/>
        </w:rPr>
        <w:t>(0775) 28991  Part. I.V.A. 00281730606</w:t>
      </w:r>
      <w:r>
        <w:rPr>
          <w:rFonts w:ascii="Comic Sans MS" w:hAnsi="Comic Sans MS"/>
          <w:sz w:val="16"/>
          <w:szCs w:val="16"/>
          <w:lang w:val="en-GB"/>
        </w:rPr>
        <w:t xml:space="preserve">   Fax (o775/289175 c.a.p. 03025 </w:t>
      </w:r>
    </w:p>
    <w:p w:rsidR="00D74338" w:rsidRDefault="00D74338" w:rsidP="00D74338">
      <w:pPr>
        <w:tabs>
          <w:tab w:val="left" w:pos="426"/>
        </w:tabs>
        <w:rPr>
          <w:rFonts w:ascii="Comic Sans MS" w:hAnsi="Comic Sans MS"/>
          <w:sz w:val="24"/>
        </w:rPr>
      </w:pPr>
      <w:r>
        <w:rPr>
          <w:sz w:val="24"/>
          <w:lang w:val="en-GB"/>
        </w:rPr>
        <w:t xml:space="preserve">       </w:t>
      </w:r>
      <w:r>
        <w:rPr>
          <w:sz w:val="24"/>
        </w:rPr>
        <w:t>---------------------------------------------------------------------------------------------------------------</w:t>
      </w:r>
    </w:p>
    <w:p w:rsidR="00164ACD" w:rsidRDefault="001C3033" w:rsidP="00D74338">
      <w:pPr>
        <w:shd w:val="clear" w:color="auto" w:fill="FFFFFF"/>
        <w:ind w:left="58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UFFICIO ELETTORALE</w:t>
      </w:r>
    </w:p>
    <w:p w:rsidR="00D74338" w:rsidRDefault="00D74338" w:rsidP="00D74338">
      <w:pPr>
        <w:shd w:val="clear" w:color="auto" w:fill="FFFFFF"/>
        <w:ind w:left="58"/>
        <w:jc w:val="center"/>
      </w:pPr>
    </w:p>
    <w:p w:rsidR="00164ACD" w:rsidRDefault="001C3033" w:rsidP="00D74338">
      <w:pPr>
        <w:shd w:val="clear" w:color="auto" w:fill="FFFFFF"/>
        <w:ind w:left="581"/>
      </w:pPr>
      <w:r>
        <w:rPr>
          <w:sz w:val="24"/>
          <w:szCs w:val="24"/>
        </w:rPr>
        <w:t>ELEZIONE DEI MEMBRI DEL PARLAMENTO EUROPEO SPETTANTI ALL'ITALIA</w:t>
      </w:r>
    </w:p>
    <w:p w:rsidR="00164ACD" w:rsidRDefault="001C3033" w:rsidP="00D74338">
      <w:pPr>
        <w:shd w:val="clear" w:color="auto" w:fill="FFFFFF"/>
        <w:ind w:left="67"/>
        <w:jc w:val="center"/>
        <w:rPr>
          <w:sz w:val="24"/>
          <w:szCs w:val="24"/>
        </w:rPr>
      </w:pPr>
      <w:r>
        <w:rPr>
          <w:sz w:val="24"/>
          <w:szCs w:val="24"/>
        </w:rPr>
        <w:t>25 MAGGIO 2014</w:t>
      </w:r>
    </w:p>
    <w:p w:rsidR="00D74338" w:rsidRDefault="00D74338" w:rsidP="00D74338">
      <w:pPr>
        <w:shd w:val="clear" w:color="auto" w:fill="FFFFFF"/>
        <w:ind w:left="67"/>
        <w:jc w:val="center"/>
      </w:pPr>
    </w:p>
    <w:p w:rsidR="00164ACD" w:rsidRDefault="001C3033" w:rsidP="00D74338">
      <w:pPr>
        <w:shd w:val="clear" w:color="auto" w:fill="FFFFFF"/>
        <w:ind w:left="62"/>
        <w:jc w:val="center"/>
        <w:rPr>
          <w:sz w:val="24"/>
          <w:szCs w:val="24"/>
        </w:rPr>
      </w:pPr>
      <w:r>
        <w:rPr>
          <w:sz w:val="24"/>
          <w:szCs w:val="24"/>
        </w:rPr>
        <w:t>PROPAGANDA ELETTORALE</w:t>
      </w:r>
    </w:p>
    <w:p w:rsidR="00D74338" w:rsidRDefault="00D74338" w:rsidP="00D74338">
      <w:pPr>
        <w:shd w:val="clear" w:color="auto" w:fill="FFFFFF"/>
        <w:ind w:left="62"/>
        <w:jc w:val="center"/>
      </w:pPr>
    </w:p>
    <w:p w:rsidR="00164ACD" w:rsidRDefault="001C3033" w:rsidP="00D74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374"/>
          <w:tab w:val="left" w:pos="10123"/>
        </w:tabs>
        <w:ind w:left="62"/>
      </w:pPr>
      <w:r>
        <w:rPr>
          <w:rFonts w:ascii="Arial" w:cs="Arial"/>
          <w:sz w:val="24"/>
          <w:szCs w:val="24"/>
        </w:rPr>
        <w:tab/>
      </w:r>
      <w:r w:rsidR="00D74338">
        <w:rPr>
          <w:rFonts w:ascii="Arial" w:cs="Arial"/>
          <w:sz w:val="24"/>
          <w:szCs w:val="24"/>
        </w:rPr>
        <w:t xml:space="preserve">  </w:t>
      </w:r>
      <w:r>
        <w:rPr>
          <w:sz w:val="24"/>
          <w:szCs w:val="24"/>
        </w:rPr>
        <w:t>UBICAZIONE TABELLONI</w:t>
      </w:r>
      <w:r>
        <w:rPr>
          <w:rFonts w:ascii="Arial" w:cs="Arial"/>
          <w:sz w:val="24"/>
          <w:szCs w:val="24"/>
        </w:rPr>
        <w:tab/>
      </w:r>
    </w:p>
    <w:p w:rsidR="00164ACD" w:rsidRDefault="00164ACD">
      <w:pPr>
        <w:spacing w:after="307" w:line="1" w:lineRule="exact"/>
        <w:rPr>
          <w:sz w:val="2"/>
          <w:szCs w:val="2"/>
        </w:rPr>
      </w:pPr>
    </w:p>
    <w:tbl>
      <w:tblPr>
        <w:tblW w:w="7822" w:type="dxa"/>
        <w:tblInd w:w="12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7"/>
        <w:gridCol w:w="2126"/>
        <w:gridCol w:w="2524"/>
        <w:gridCol w:w="1975"/>
      </w:tblGrid>
      <w:tr w:rsidR="00F840EC" w:rsidRPr="001C3033" w:rsidTr="00F840EC">
        <w:trPr>
          <w:trHeight w:hRule="exact" w:val="567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EC" w:rsidRPr="00F840EC" w:rsidRDefault="00F840EC" w:rsidP="00F11E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840EC">
              <w:rPr>
                <w:rFonts w:eastAsiaTheme="minorEastAsia"/>
                <w:iCs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0EC" w:rsidRPr="001C3033" w:rsidRDefault="00F840EC" w:rsidP="00F840E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ENTRO ABITATO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0EC" w:rsidRDefault="00F840EC" w:rsidP="00F840E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BICAZIONE DEL</w:t>
            </w:r>
          </w:p>
          <w:p w:rsidR="00F840EC" w:rsidRDefault="00F840EC" w:rsidP="00F840E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BELLONE</w:t>
            </w:r>
          </w:p>
          <w:p w:rsidR="00F840EC" w:rsidRPr="001C3033" w:rsidRDefault="00F840EC" w:rsidP="00F840EC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EC" w:rsidRPr="001C3033" w:rsidRDefault="00F840EC" w:rsidP="00F840EC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BELLON</w:t>
            </w:r>
            <w:r w:rsidR="009610D2">
              <w:rPr>
                <w:rFonts w:eastAsiaTheme="minorEastAsia"/>
              </w:rPr>
              <w:t>E</w:t>
            </w:r>
          </w:p>
        </w:tc>
      </w:tr>
      <w:tr w:rsidR="00F840EC" w:rsidRPr="001C3033" w:rsidTr="00F840EC">
        <w:trPr>
          <w:trHeight w:hRule="exact" w:val="329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EC" w:rsidRPr="001C3033" w:rsidRDefault="00F840EC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0EC" w:rsidRPr="00F840EC" w:rsidRDefault="00F840EC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840EC">
              <w:rPr>
                <w:rFonts w:eastAsiaTheme="minorEastAsia"/>
                <w:sz w:val="24"/>
                <w:szCs w:val="24"/>
              </w:rPr>
              <w:t>Capoluogo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0EC" w:rsidRPr="00F840EC" w:rsidRDefault="00F840EC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a Valle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0EC" w:rsidRPr="00F840EC" w:rsidRDefault="009610D2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abelloni</w:t>
            </w:r>
          </w:p>
        </w:tc>
      </w:tr>
      <w:tr w:rsidR="00D270F8" w:rsidRPr="001C3033" w:rsidTr="00D270F8">
        <w:trPr>
          <w:trHeight w:hRule="exact" w:val="614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Pr="001C3033" w:rsidRDefault="00D270F8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a Lucca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Largario antistante bivio per Carpinello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Default="00D270F8" w:rsidP="00D270F8">
            <w:pPr>
              <w:jc w:val="center"/>
            </w:pPr>
            <w:r w:rsidRPr="00CD680F">
              <w:rPr>
                <w:rFonts w:eastAsiaTheme="minorEastAsia"/>
                <w:sz w:val="24"/>
                <w:szCs w:val="24"/>
              </w:rPr>
              <w:t>“</w:t>
            </w:r>
          </w:p>
        </w:tc>
      </w:tr>
      <w:tr w:rsidR="00D270F8" w:rsidRPr="001C3033" w:rsidTr="00D270F8">
        <w:trPr>
          <w:trHeight w:hRule="exact" w:val="566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Pr="001C3033" w:rsidRDefault="00D270F8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orrino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a Maria lato dx  prosp. Molino Mancini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Default="00D270F8" w:rsidP="00D270F8">
            <w:pPr>
              <w:jc w:val="center"/>
            </w:pPr>
            <w:r w:rsidRPr="00CD680F">
              <w:rPr>
                <w:rFonts w:eastAsiaTheme="minorEastAsia"/>
                <w:sz w:val="24"/>
                <w:szCs w:val="24"/>
              </w:rPr>
              <w:t>“</w:t>
            </w:r>
          </w:p>
        </w:tc>
      </w:tr>
      <w:tr w:rsidR="00D270F8" w:rsidRPr="001C3033" w:rsidTr="00D270F8">
        <w:trPr>
          <w:trHeight w:hRule="exact" w:val="560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Pr="001C3033" w:rsidRDefault="00D270F8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hiaiamari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D270F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ermata COTRAL str. Prov. dopo distrib. Benz.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Default="00D270F8" w:rsidP="00D270F8">
            <w:pPr>
              <w:jc w:val="center"/>
            </w:pPr>
            <w:r w:rsidRPr="00CD680F">
              <w:rPr>
                <w:rFonts w:eastAsiaTheme="minorEastAsia"/>
                <w:sz w:val="24"/>
                <w:szCs w:val="24"/>
              </w:rPr>
              <w:t>“</w:t>
            </w:r>
          </w:p>
        </w:tc>
      </w:tr>
      <w:tr w:rsidR="00D270F8" w:rsidRPr="001C3033" w:rsidTr="00F840EC">
        <w:trPr>
          <w:trHeight w:hRule="exact" w:val="335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Pr="001C3033" w:rsidRDefault="00D270F8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itrella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ia antistante scuola medi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Default="00D270F8" w:rsidP="00D270F8">
            <w:pPr>
              <w:jc w:val="center"/>
            </w:pPr>
            <w:r w:rsidRPr="00CD680F">
              <w:rPr>
                <w:rFonts w:eastAsiaTheme="minorEastAsia"/>
                <w:sz w:val="24"/>
                <w:szCs w:val="24"/>
              </w:rPr>
              <w:t>“</w:t>
            </w:r>
          </w:p>
        </w:tc>
      </w:tr>
      <w:tr w:rsidR="00D270F8" w:rsidRPr="001C3033" w:rsidTr="00F840EC">
        <w:trPr>
          <w:trHeight w:hRule="exact" w:val="347"/>
        </w:trPr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Pr="001C3033" w:rsidRDefault="00D270F8" w:rsidP="00F11E48">
            <w:pPr>
              <w:shd w:val="clear" w:color="auto" w:fill="FFFFFF"/>
              <w:ind w:left="305" w:hanging="282"/>
              <w:jc w:val="center"/>
              <w:rPr>
                <w:rFonts w:eastAsiaTheme="minorEastAsia"/>
              </w:rPr>
            </w:pPr>
            <w:r w:rsidRPr="001C303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lli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70F8" w:rsidRPr="00F840EC" w:rsidRDefault="00D270F8" w:rsidP="00F840E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uro antistante farmacia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0F8" w:rsidRDefault="00D270F8" w:rsidP="00D270F8">
            <w:pPr>
              <w:jc w:val="center"/>
            </w:pPr>
            <w:r w:rsidRPr="00CD680F">
              <w:rPr>
                <w:rFonts w:eastAsiaTheme="minorEastAsia"/>
                <w:sz w:val="24"/>
                <w:szCs w:val="24"/>
              </w:rPr>
              <w:t>“</w:t>
            </w:r>
          </w:p>
        </w:tc>
      </w:tr>
    </w:tbl>
    <w:p w:rsidR="00164ACD" w:rsidRDefault="001C3033" w:rsidP="00F840EC">
      <w:pPr>
        <w:shd w:val="clear" w:color="auto" w:fill="FFFFFF"/>
        <w:tabs>
          <w:tab w:val="left" w:pos="2827"/>
          <w:tab w:val="left" w:pos="10123"/>
        </w:tabs>
        <w:spacing w:before="571"/>
        <w:ind w:left="86"/>
        <w:jc w:val="center"/>
      </w:pPr>
      <w:r>
        <w:rPr>
          <w:sz w:val="24"/>
          <w:szCs w:val="24"/>
          <w:u w:val="single"/>
        </w:rPr>
        <w:t>|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  <w:u w:val="single"/>
        </w:rPr>
        <w:t>RIPARTIZIONE E ASSEGNAZIONE SPAZI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  <w:u w:val="single"/>
        </w:rPr>
        <w:t>|</w:t>
      </w:r>
    </w:p>
    <w:p w:rsidR="00164ACD" w:rsidRDefault="001C3033">
      <w:pPr>
        <w:shd w:val="clear" w:color="auto" w:fill="FFFFFF"/>
        <w:spacing w:before="43"/>
        <w:ind w:left="3816"/>
      </w:pPr>
      <w:r>
        <w:rPr>
          <w:sz w:val="24"/>
          <w:szCs w:val="24"/>
        </w:rPr>
        <w:t>(Mt 2 altezza x mt 1 di base)</w:t>
      </w:r>
    </w:p>
    <w:p w:rsidR="001C3033" w:rsidRDefault="00EC71D3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67475" cy="11525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033" w:rsidSect="00D74338">
      <w:type w:val="continuous"/>
      <w:pgSz w:w="11909" w:h="16834"/>
      <w:pgMar w:top="851" w:right="936" w:bottom="720" w:left="7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BE"/>
    <w:rsid w:val="000F3EBE"/>
    <w:rsid w:val="00164ACD"/>
    <w:rsid w:val="001C3033"/>
    <w:rsid w:val="002D44D3"/>
    <w:rsid w:val="009610D2"/>
    <w:rsid w:val="00A566B5"/>
    <w:rsid w:val="00AE09C7"/>
    <w:rsid w:val="00D270F8"/>
    <w:rsid w:val="00D74338"/>
    <w:rsid w:val="00EC71D3"/>
    <w:rsid w:val="00F11E48"/>
    <w:rsid w:val="00F8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95565034-6A64-4CFF-81D8-7294ADE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A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74338"/>
    <w:pPr>
      <w:widowControl/>
      <w:tabs>
        <w:tab w:val="center" w:pos="4819"/>
        <w:tab w:val="right" w:pos="9638"/>
      </w:tabs>
      <w:autoSpaceDE/>
      <w:autoSpaceDN/>
      <w:adjustRightInd/>
    </w:pPr>
  </w:style>
  <w:style w:type="character" w:customStyle="1" w:styleId="IntestazioneCarattere">
    <w:name w:val="Intestazione Carattere"/>
    <w:basedOn w:val="Carpredefinitoparagrafo"/>
    <w:link w:val="Intestazione"/>
    <w:rsid w:val="00D7433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438F-8EDF-450A-A1EC-BBA280E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noemi</cp:lastModifiedBy>
  <cp:revision>2</cp:revision>
  <dcterms:created xsi:type="dcterms:W3CDTF">2020-08-06T10:43:00Z</dcterms:created>
  <dcterms:modified xsi:type="dcterms:W3CDTF">2020-08-06T10:43:00Z</dcterms:modified>
</cp:coreProperties>
</file>